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680A" w14:textId="77777777" w:rsidR="008F5703" w:rsidRDefault="00626068" w:rsidP="00CB181B">
      <w:pPr>
        <w:spacing w:after="0"/>
        <w:jc w:val="center"/>
        <w:rPr>
          <w:b/>
          <w:sz w:val="32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2336" behindDoc="1" locked="0" layoutInCell="1" allowOverlap="1" wp14:anchorId="58CE7080" wp14:editId="02BED33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2BA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5832DF0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1D3A380E" w14:textId="77777777" w:rsidR="00777044" w:rsidRPr="00777044" w:rsidRDefault="00777044" w:rsidP="00777044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</w:pPr>
      <w:r w:rsidRPr="00777044"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  <w:t>International Research Booster (IRB)</w:t>
      </w:r>
    </w:p>
    <w:p w14:paraId="5D853438" w14:textId="2E5E89FB" w:rsidR="00777044" w:rsidRPr="00777044" w:rsidRDefault="00777044" w:rsidP="00777044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</w:pPr>
      <w:proofErr w:type="spellStart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Année</w:t>
      </w:r>
      <w:proofErr w:type="spellEnd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 xml:space="preserve"> 202</w:t>
      </w:r>
      <w:r w:rsidR="00A9286D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3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6068" w:rsidRPr="00635590" w14:paraId="5B6AB211" w14:textId="77777777" w:rsidTr="00777044">
        <w:tc>
          <w:tcPr>
            <w:tcW w:w="2405" w:type="dxa"/>
          </w:tcPr>
          <w:p w14:paraId="2000BBAB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223" w:type="dxa"/>
          </w:tcPr>
          <w:p w14:paraId="572C594D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6A412569" w14:textId="77777777" w:rsidTr="00777044">
        <w:tc>
          <w:tcPr>
            <w:tcW w:w="2405" w:type="dxa"/>
          </w:tcPr>
          <w:p w14:paraId="273E20E0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223" w:type="dxa"/>
          </w:tcPr>
          <w:p w14:paraId="157FFE08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4E2C86A8" w14:textId="77777777" w:rsidTr="00777044">
        <w:tc>
          <w:tcPr>
            <w:tcW w:w="2405" w:type="dxa"/>
          </w:tcPr>
          <w:p w14:paraId="6045294D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223" w:type="dxa"/>
          </w:tcPr>
          <w:p w14:paraId="584E47FC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78464A" w:rsidRPr="00635590" w14:paraId="70A02F73" w14:textId="77777777" w:rsidTr="00777044">
        <w:tc>
          <w:tcPr>
            <w:tcW w:w="2405" w:type="dxa"/>
          </w:tcPr>
          <w:p w14:paraId="1D36BB64" w14:textId="72BA3B24" w:rsidR="0078464A" w:rsidRPr="00635590" w:rsidRDefault="00777044" w:rsidP="00BB2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 partenaire</w:t>
            </w:r>
          </w:p>
        </w:tc>
        <w:tc>
          <w:tcPr>
            <w:tcW w:w="7223" w:type="dxa"/>
          </w:tcPr>
          <w:p w14:paraId="57BFB56E" w14:textId="48C5DC58" w:rsidR="0078464A" w:rsidRPr="00635590" w:rsidRDefault="0078464A" w:rsidP="00BB2228">
            <w:pPr>
              <w:rPr>
                <w:sz w:val="20"/>
                <w:szCs w:val="20"/>
              </w:rPr>
            </w:pPr>
          </w:p>
        </w:tc>
      </w:tr>
      <w:tr w:rsidR="00626068" w:rsidRPr="00635590" w14:paraId="26C89C74" w14:textId="77777777" w:rsidTr="00777044">
        <w:trPr>
          <w:trHeight w:val="255"/>
        </w:trPr>
        <w:tc>
          <w:tcPr>
            <w:tcW w:w="2405" w:type="dxa"/>
          </w:tcPr>
          <w:p w14:paraId="4C493D99" w14:textId="69F6D55D" w:rsidR="00626068" w:rsidRPr="00635590" w:rsidRDefault="00777044" w:rsidP="002F14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de la demande</w:t>
            </w:r>
          </w:p>
        </w:tc>
        <w:tc>
          <w:tcPr>
            <w:tcW w:w="7223" w:type="dxa"/>
          </w:tcPr>
          <w:p w14:paraId="4D5DE936" w14:textId="3D642D79" w:rsidR="00626068" w:rsidRPr="00635590" w:rsidRDefault="00626068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</w:tc>
      </w:tr>
    </w:tbl>
    <w:p w14:paraId="7926CDD4" w14:textId="77777777" w:rsidR="00032BA8" w:rsidRDefault="00032BA8" w:rsidP="00032BA8">
      <w:pPr>
        <w:spacing w:after="0"/>
        <w:jc w:val="center"/>
      </w:pPr>
    </w:p>
    <w:p w14:paraId="60B326FD" w14:textId="7391AD15" w:rsidR="008F5703" w:rsidRDefault="008F5703" w:rsidP="0078464A">
      <w:pPr>
        <w:spacing w:after="0"/>
        <w:jc w:val="center"/>
        <w:rPr>
          <w:b/>
          <w:color w:val="C00000"/>
          <w:sz w:val="32"/>
        </w:rPr>
      </w:pPr>
      <w:r w:rsidRPr="00F4479D">
        <w:rPr>
          <w:b/>
          <w:color w:val="C00000"/>
          <w:sz w:val="32"/>
        </w:rPr>
        <w:t>Description du projet</w:t>
      </w:r>
    </w:p>
    <w:p w14:paraId="36A9E774" w14:textId="79936DDB" w:rsidR="008A4CF8" w:rsidRPr="008A4CF8" w:rsidRDefault="008A4CF8" w:rsidP="008A4CF8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548DD4"/>
          <w:sz w:val="28"/>
          <w:szCs w:val="26"/>
        </w:rPr>
      </w:pPr>
      <w:r>
        <w:rPr>
          <w:rFonts w:ascii="Calibri" w:eastAsia="Times New Roman" w:hAnsi="Calibri" w:cs="Calibri"/>
          <w:b/>
          <w:color w:val="548DD4"/>
          <w:sz w:val="28"/>
          <w:szCs w:val="26"/>
        </w:rPr>
        <w:t>A joindre au dossier du projet</w:t>
      </w:r>
      <w:r w:rsidRPr="008A4CF8">
        <w:rPr>
          <w:rFonts w:ascii="Calibri" w:eastAsia="Times New Roman" w:hAnsi="Calibri" w:cs="Calibri"/>
          <w:b/>
          <w:color w:val="548DD4"/>
          <w:sz w:val="28"/>
          <w:szCs w:val="26"/>
        </w:rPr>
        <w:t xml:space="preserve"> sur la plate-forme de dépôt</w:t>
      </w:r>
    </w:p>
    <w:p w14:paraId="53EBA42E" w14:textId="7776DE04" w:rsidR="008F5703" w:rsidRDefault="008F5703" w:rsidP="008F5703">
      <w:pPr>
        <w:spacing w:after="0"/>
        <w:jc w:val="center"/>
      </w:pPr>
      <w:r w:rsidRPr="00CB181B">
        <w:t>(</w:t>
      </w:r>
      <w:r w:rsidR="008A4CF8">
        <w:t>8</w:t>
      </w:r>
      <w:r w:rsidRPr="00CB181B">
        <w:t xml:space="preserve"> page</w:t>
      </w:r>
      <w:r>
        <w:t>s</w:t>
      </w:r>
      <w:r w:rsidR="00777044">
        <w:t xml:space="preserve"> maximum</w:t>
      </w:r>
      <w:r w:rsidRPr="00CB181B">
        <w:t>)</w:t>
      </w:r>
    </w:p>
    <w:p w14:paraId="1206649C" w14:textId="77777777" w:rsidR="008F5703" w:rsidRDefault="008F5703" w:rsidP="00CB181B"/>
    <w:p w14:paraId="23A5262D" w14:textId="710A31F4" w:rsidR="008A4CF8" w:rsidRDefault="008A4CF8" w:rsidP="008A4CF8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8A4CF8">
        <w:rPr>
          <w:b/>
          <w:color w:val="394759"/>
          <w:sz w:val="28"/>
        </w:rPr>
        <w:t>Résumé du projet</w:t>
      </w:r>
      <w:r>
        <w:rPr>
          <w:b/>
          <w:color w:val="394759"/>
          <w:sz w:val="28"/>
        </w:rPr>
        <w:t xml:space="preserve"> (2 pages)</w:t>
      </w:r>
    </w:p>
    <w:p w14:paraId="57FB9B55" w14:textId="67BC51FB" w:rsidR="005A11E5" w:rsidRDefault="005A11E5" w:rsidP="005A11E5">
      <w:pPr>
        <w:pStyle w:val="Paragraphedeliste"/>
        <w:numPr>
          <w:ilvl w:val="0"/>
          <w:numId w:val="5"/>
        </w:numPr>
      </w:pPr>
      <w:r>
        <w:t>En français (1 page maximum)</w:t>
      </w:r>
    </w:p>
    <w:p w14:paraId="2F2B3F80" w14:textId="55553874" w:rsidR="008A4CF8" w:rsidRDefault="005A11E5" w:rsidP="008A4CF8">
      <w:pPr>
        <w:pStyle w:val="Paragraphedeliste"/>
        <w:numPr>
          <w:ilvl w:val="0"/>
          <w:numId w:val="5"/>
        </w:numPr>
      </w:pPr>
      <w:r>
        <w:t>En Anglais</w:t>
      </w:r>
      <w:r w:rsidR="008A4CF8">
        <w:t xml:space="preserve"> (1 page maximum)</w:t>
      </w:r>
    </w:p>
    <w:p w14:paraId="1A869F0C" w14:textId="4FE40699" w:rsidR="00E923FA" w:rsidRPr="00E923FA" w:rsidRDefault="00831E43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Contenu du p</w:t>
      </w:r>
      <w:r w:rsidR="00E923FA" w:rsidRPr="00E923FA">
        <w:rPr>
          <w:b/>
          <w:color w:val="394759"/>
          <w:sz w:val="28"/>
        </w:rPr>
        <w:t>rojet (5 pages maximum)</w:t>
      </w:r>
    </w:p>
    <w:p w14:paraId="5B6B0BF9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État de l'art et originalité du projet </w:t>
      </w:r>
    </w:p>
    <w:p w14:paraId="34BB3944" w14:textId="77777777" w:rsid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Défis scientifiques ou technologiques</w:t>
      </w:r>
    </w:p>
    <w:p w14:paraId="36D108A7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Démarche scientifique et plan de travail </w:t>
      </w:r>
    </w:p>
    <w:p w14:paraId="7C044D43" w14:textId="77777777" w:rsidR="005A11E5" w:rsidRPr="005A11E5" w:rsidRDefault="005A11E5" w:rsidP="005A11E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5A11E5">
        <w:rPr>
          <w:rFonts w:cs="Arial"/>
        </w:rPr>
        <w:t>Résultats et livrables</w:t>
      </w:r>
    </w:p>
    <w:p w14:paraId="5AC8EF1F" w14:textId="3810EA96" w:rsidR="005A11E5" w:rsidRPr="005A11E5" w:rsidRDefault="005A11E5" w:rsidP="005A11E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Positionnement international du projet ; état actuel de la collaboration internationale et ses points forts.</w:t>
      </w:r>
    </w:p>
    <w:p w14:paraId="2DE579B3" w14:textId="2E71B211" w:rsidR="00777044" w:rsidRDefault="00777044" w:rsidP="00777044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Validation du projet au sein d</w:t>
      </w:r>
      <w:r w:rsidR="00F450E2">
        <w:rPr>
          <w:b/>
          <w:color w:val="394759"/>
          <w:sz w:val="28"/>
        </w:rPr>
        <w:t>u</w:t>
      </w:r>
      <w:r>
        <w:rPr>
          <w:b/>
          <w:color w:val="394759"/>
          <w:sz w:val="28"/>
        </w:rPr>
        <w:t xml:space="preserve"> la</w:t>
      </w:r>
      <w:r w:rsidR="00F450E2">
        <w:rPr>
          <w:b/>
          <w:color w:val="394759"/>
          <w:sz w:val="28"/>
        </w:rPr>
        <w:t>boratoire (</w:t>
      </w:r>
      <w:r>
        <w:rPr>
          <w:b/>
          <w:color w:val="394759"/>
          <w:sz w:val="28"/>
        </w:rPr>
        <w:t>1</w:t>
      </w:r>
      <w:r w:rsidRPr="00E923FA">
        <w:rPr>
          <w:b/>
          <w:color w:val="394759"/>
          <w:sz w:val="28"/>
        </w:rPr>
        <w:t xml:space="preserve"> page maximum)</w:t>
      </w:r>
    </w:p>
    <w:p w14:paraId="4170EEDA" w14:textId="0B2D3107" w:rsidR="00F450E2" w:rsidRDefault="00F450E2" w:rsidP="00F450E2">
      <w:pPr>
        <w:pStyle w:val="Paragraphedeliste"/>
        <w:numPr>
          <w:ilvl w:val="0"/>
          <w:numId w:val="1"/>
        </w:numPr>
      </w:pPr>
      <w:r>
        <w:t>Avis du Directeur</w:t>
      </w:r>
    </w:p>
    <w:p w14:paraId="5FBE8FB8" w14:textId="38464FCC" w:rsidR="00F450E2" w:rsidRDefault="00F450E2" w:rsidP="00F450E2">
      <w:pPr>
        <w:pStyle w:val="Paragraphedeliste"/>
        <w:numPr>
          <w:ilvl w:val="0"/>
          <w:numId w:val="1"/>
        </w:numPr>
      </w:pPr>
      <w:r>
        <w:t>Date</w:t>
      </w:r>
    </w:p>
    <w:p w14:paraId="7C7022B1" w14:textId="24F16941" w:rsidR="00F450E2" w:rsidRPr="00F450E2" w:rsidRDefault="00F450E2" w:rsidP="00F450E2">
      <w:pPr>
        <w:pStyle w:val="Paragraphedeliste"/>
        <w:numPr>
          <w:ilvl w:val="0"/>
          <w:numId w:val="1"/>
        </w:numPr>
      </w:pPr>
      <w:r>
        <w:t>Signature</w:t>
      </w:r>
    </w:p>
    <w:p w14:paraId="378CDB81" w14:textId="77777777" w:rsidR="00626068" w:rsidRPr="00F450E2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1CDB7EF" w14:textId="77777777" w:rsidR="00626068" w:rsidRPr="00F450E2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C161E05" w14:textId="77777777" w:rsidR="00062BF4" w:rsidRPr="00F450E2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</w:rPr>
      </w:pPr>
    </w:p>
    <w:p w14:paraId="378A899F" w14:textId="77777777" w:rsidR="00062BF4" w:rsidRPr="00F450E2" w:rsidRDefault="00062BF4" w:rsidP="00626068">
      <w:pPr>
        <w:pStyle w:val="Paragraphedeliste"/>
        <w:spacing w:afterLines="120" w:after="288"/>
        <w:contextualSpacing w:val="0"/>
      </w:pPr>
    </w:p>
    <w:sectPr w:rsidR="00062BF4" w:rsidRPr="00F450E2" w:rsidSect="008F5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5B6"/>
    <w:multiLevelType w:val="hybridMultilevel"/>
    <w:tmpl w:val="86780DD0"/>
    <w:lvl w:ilvl="0" w:tplc="057CDC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61676"/>
    <w:rsid w:val="00062BF4"/>
    <w:rsid w:val="000764E0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3C04E6"/>
    <w:rsid w:val="004104E9"/>
    <w:rsid w:val="004239F6"/>
    <w:rsid w:val="0046012A"/>
    <w:rsid w:val="004C573D"/>
    <w:rsid w:val="004E77B3"/>
    <w:rsid w:val="00585F2D"/>
    <w:rsid w:val="005A11E5"/>
    <w:rsid w:val="005E39BB"/>
    <w:rsid w:val="00626068"/>
    <w:rsid w:val="00735D50"/>
    <w:rsid w:val="00777044"/>
    <w:rsid w:val="0078464A"/>
    <w:rsid w:val="008203FF"/>
    <w:rsid w:val="00831E43"/>
    <w:rsid w:val="0089186A"/>
    <w:rsid w:val="008A3B0E"/>
    <w:rsid w:val="008A4CF8"/>
    <w:rsid w:val="008F5703"/>
    <w:rsid w:val="00A174D7"/>
    <w:rsid w:val="00A20374"/>
    <w:rsid w:val="00A41A7B"/>
    <w:rsid w:val="00A9286D"/>
    <w:rsid w:val="00B20E24"/>
    <w:rsid w:val="00C0065E"/>
    <w:rsid w:val="00C16A24"/>
    <w:rsid w:val="00C23CEE"/>
    <w:rsid w:val="00CB181B"/>
    <w:rsid w:val="00D1479A"/>
    <w:rsid w:val="00E923FA"/>
    <w:rsid w:val="00EF5C5F"/>
    <w:rsid w:val="00F4479D"/>
    <w:rsid w:val="00F450E2"/>
    <w:rsid w:val="00F51F04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C66-0B74-40F3-861B-93201FC1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PARINAZ TAJABOR</cp:lastModifiedBy>
  <cp:revision>2</cp:revision>
  <cp:lastPrinted>2019-10-17T07:21:00Z</cp:lastPrinted>
  <dcterms:created xsi:type="dcterms:W3CDTF">2022-12-02T14:39:00Z</dcterms:created>
  <dcterms:modified xsi:type="dcterms:W3CDTF">2022-12-02T14:39:00Z</dcterms:modified>
</cp:coreProperties>
</file>